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40" w:rsidRDefault="0052476F">
      <w:r>
        <w:rPr>
          <w:noProof/>
          <w:lang w:eastAsia="ru-RU"/>
        </w:rPr>
        <w:drawing>
          <wp:inline distT="0" distB="0" distL="0" distR="0">
            <wp:extent cx="5200650" cy="9239250"/>
            <wp:effectExtent l="0" t="0" r="0" b="0"/>
            <wp:docPr id="6" name="Рисунок 6" descr="C:\Users\ЦАУ\Desktop\Новая папка (7)\2\WhatsApp Image 2021-04-13 at 15.01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АУ\Desktop\Новая папка (7)\2\WhatsApp Image 2021-04-13 at 15.01.5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7" name="Рисунок 7" descr="C:\Users\ЦАУ\Desktop\Новая папка (7)\2\WhatsApp Image 2021-04-13 at 15.01.5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АУ\Desktop\Новая папка (7)\2\WhatsApp Image 2021-04-13 at 15.01.56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8" name="Рисунок 8" descr="C:\Users\ЦАУ\Desktop\Новая папка (7)\2\WhatsApp Image 2021-04-13 at 15.0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ЦАУ\Desktop\Новая папка (7)\2\WhatsApp Image 2021-04-13 at 15.01.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9" name="Рисунок 9" descr="C:\Users\ЦАУ\Desktop\Новая папка (7)\2\WhatsApp Image 2021-04-13 at 15.01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АУ\Desktop\Новая папка (7)\2\WhatsApp Image 2021-04-13 at 15.01.5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10" name="Рисунок 10" descr="C:\Users\ЦАУ\Desktop\Новая папка (7)\2\WhatsApp Image 2021-04-13 at 15.0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ЦАУ\Desktop\Новая папка (7)\2\WhatsApp Image 2021-04-13 at 15.01.5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F"/>
    <w:rsid w:val="00034440"/>
    <w:rsid w:val="0052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DE93-3B72-4DAD-836A-037ADDB0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У</dc:creator>
  <cp:lastModifiedBy>ЦАУ</cp:lastModifiedBy>
  <cp:revision>1</cp:revision>
  <dcterms:created xsi:type="dcterms:W3CDTF">2021-04-13T09:08:00Z</dcterms:created>
  <dcterms:modified xsi:type="dcterms:W3CDTF">2021-04-13T09:10:00Z</dcterms:modified>
</cp:coreProperties>
</file>